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0B" w:rsidRPr="00C21B85" w:rsidRDefault="00291046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3F605E">
                    <w:tc>
                      <w:tcPr>
                        <w:tcW w:w="5103" w:type="dxa"/>
                        <w:gridSpan w:val="2"/>
                      </w:tcPr>
                      <w:p w:rsidR="003F605E" w:rsidRDefault="003F605E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3F605E">
                    <w:tc>
                      <w:tcPr>
                        <w:tcW w:w="2580" w:type="dxa"/>
                      </w:tcPr>
                      <w:p w:rsidR="003F605E" w:rsidRDefault="003F605E" w:rsidP="0017361A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 w:rsidR="0017361A">
                          <w:rPr>
                            <w:color w:val="000000" w:themeColor="text1"/>
                          </w:rPr>
                          <w:t>6</w:t>
                        </w:r>
                        <w:r>
                          <w:rPr>
                            <w:color w:val="000000" w:themeColor="text1"/>
                          </w:rPr>
                          <w:t>.08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3F605E" w:rsidRPr="00D26EA3" w:rsidRDefault="003F605E" w:rsidP="00D26EA3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104</w:t>
                        </w:r>
                      </w:p>
                    </w:tc>
                  </w:tr>
                </w:tbl>
                <w:p w:rsidR="003F605E" w:rsidRDefault="003F605E"/>
                <w:p w:rsidR="003F605E" w:rsidRDefault="003F605E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3F605E" w:rsidRDefault="003F605E"/>
              </w:txbxContent>
            </v:textbox>
            <w10:wrap anchorx="page" anchory="page"/>
          </v:shape>
        </w:pict>
      </w:r>
    </w:p>
    <w:p w:rsidR="0073360B" w:rsidRPr="00C21B85" w:rsidRDefault="0073360B">
      <w:pPr>
        <w:pStyle w:val="1"/>
      </w:pPr>
    </w:p>
    <w:p w:rsidR="0073360B" w:rsidRPr="00C21B85" w:rsidRDefault="002F53B7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 w:rsidRPr="00C21B85">
        <w:rPr>
          <w:rFonts w:ascii="Times New Roman" w:hAnsi="Times New Roman"/>
          <w:sz w:val="28"/>
          <w:szCs w:val="28"/>
        </w:rPr>
        <w:t>Об изменении цен на отдельные виды товаров в Республике Коми</w:t>
      </w:r>
    </w:p>
    <w:p w:rsidR="0073360B" w:rsidRPr="00C21B85" w:rsidRDefault="002F53B7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proofErr w:type="gramStart"/>
      <w:r w:rsidRPr="00C21B85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C21B85">
        <w:rPr>
          <w:rFonts w:ascii="Times New Roman" w:hAnsi="Times New Roman"/>
          <w:sz w:val="28"/>
          <w:szCs w:val="28"/>
        </w:rPr>
        <w:t xml:space="preserve"> 2</w:t>
      </w:r>
      <w:r w:rsidR="0017361A">
        <w:rPr>
          <w:rFonts w:ascii="Times New Roman" w:hAnsi="Times New Roman"/>
          <w:sz w:val="28"/>
          <w:szCs w:val="28"/>
        </w:rPr>
        <w:t>8</w:t>
      </w:r>
      <w:r w:rsidRPr="00C21B85">
        <w:rPr>
          <w:rFonts w:ascii="Times New Roman" w:hAnsi="Times New Roman"/>
          <w:sz w:val="28"/>
          <w:szCs w:val="28"/>
        </w:rPr>
        <w:t xml:space="preserve"> июля </w:t>
      </w:r>
      <w:r w:rsidR="00D26EA3">
        <w:rPr>
          <w:rFonts w:ascii="Times New Roman" w:hAnsi="Times New Roman"/>
          <w:sz w:val="28"/>
          <w:szCs w:val="28"/>
        </w:rPr>
        <w:t xml:space="preserve">по 3 августа </w:t>
      </w:r>
      <w:r w:rsidRPr="00C21B85">
        <w:rPr>
          <w:rFonts w:ascii="Times New Roman" w:hAnsi="Times New Roman"/>
          <w:sz w:val="28"/>
          <w:szCs w:val="28"/>
        </w:rPr>
        <w:t>2020 года</w:t>
      </w:r>
    </w:p>
    <w:p w:rsidR="00B1191A" w:rsidRDefault="00B1191A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 прошедшую неделю сахар-песок стал дороже на 1,4%, соль поваренная </w:t>
      </w:r>
      <w:r w:rsidR="003F605E">
        <w:rPr>
          <w:sz w:val="20"/>
          <w:szCs w:val="20"/>
        </w:rPr>
        <w:t>пищевая - на 0,9%.</w:t>
      </w:r>
    </w:p>
    <w:p w:rsidR="003F605E" w:rsidRDefault="003F605E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>Из плодоовощной прод</w:t>
      </w:r>
      <w:r w:rsidR="0017361A">
        <w:rPr>
          <w:sz w:val="20"/>
          <w:szCs w:val="20"/>
        </w:rPr>
        <w:t>укции огурцы подорожали на 3,7%.</w:t>
      </w:r>
      <w:r>
        <w:rPr>
          <w:sz w:val="20"/>
          <w:szCs w:val="20"/>
        </w:rPr>
        <w:t xml:space="preserve"> </w:t>
      </w:r>
      <w:r w:rsidR="0017361A">
        <w:rPr>
          <w:sz w:val="20"/>
          <w:szCs w:val="20"/>
        </w:rPr>
        <w:t>В</w:t>
      </w:r>
      <w:r>
        <w:rPr>
          <w:sz w:val="20"/>
          <w:szCs w:val="20"/>
        </w:rPr>
        <w:t xml:space="preserve"> тоже время помидоры стали дешевле на 10,9%, лук репчатый - на 3,3%</w:t>
      </w:r>
      <w:r w:rsidR="0017361A">
        <w:rPr>
          <w:sz w:val="20"/>
          <w:szCs w:val="20"/>
        </w:rPr>
        <w:t>, картофель - на 2,4%</w:t>
      </w:r>
      <w:r>
        <w:rPr>
          <w:sz w:val="20"/>
          <w:szCs w:val="20"/>
        </w:rPr>
        <w:t>.</w:t>
      </w:r>
    </w:p>
    <w:p w:rsidR="003F605E" w:rsidRPr="00B1191A" w:rsidRDefault="003F605E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группе наблюдаемых медикаментов </w:t>
      </w:r>
      <w:proofErr w:type="spellStart"/>
      <w:r>
        <w:rPr>
          <w:sz w:val="20"/>
          <w:szCs w:val="20"/>
        </w:rPr>
        <w:t>ф</w:t>
      </w:r>
      <w:r w:rsidRPr="003F605E">
        <w:rPr>
          <w:sz w:val="20"/>
          <w:szCs w:val="20"/>
        </w:rPr>
        <w:t>луоцинолона</w:t>
      </w:r>
      <w:proofErr w:type="spellEnd"/>
      <w:r w:rsidRPr="003F605E">
        <w:rPr>
          <w:sz w:val="20"/>
          <w:szCs w:val="20"/>
        </w:rPr>
        <w:t xml:space="preserve"> </w:t>
      </w:r>
      <w:proofErr w:type="spellStart"/>
      <w:r w:rsidRPr="003F605E">
        <w:rPr>
          <w:sz w:val="20"/>
          <w:szCs w:val="20"/>
        </w:rPr>
        <w:t>ацетонид</w:t>
      </w:r>
      <w:proofErr w:type="spellEnd"/>
      <w:r>
        <w:rPr>
          <w:sz w:val="20"/>
          <w:szCs w:val="20"/>
        </w:rPr>
        <w:t xml:space="preserve"> подорожал на 1,6%, </w:t>
      </w:r>
      <w:proofErr w:type="spellStart"/>
      <w:r>
        <w:rPr>
          <w:sz w:val="20"/>
          <w:szCs w:val="20"/>
        </w:rPr>
        <w:t>алмагель</w:t>
      </w:r>
      <w:proofErr w:type="spellEnd"/>
      <w:r>
        <w:rPr>
          <w:sz w:val="20"/>
          <w:szCs w:val="20"/>
        </w:rPr>
        <w:t xml:space="preserve"> - на 0,4%, вместе с тем </w:t>
      </w:r>
      <w:r w:rsidR="00F0651F">
        <w:rPr>
          <w:sz w:val="20"/>
          <w:szCs w:val="20"/>
        </w:rPr>
        <w:t xml:space="preserve">цены на </w:t>
      </w:r>
      <w:r>
        <w:rPr>
          <w:sz w:val="20"/>
          <w:szCs w:val="20"/>
        </w:rPr>
        <w:t>п</w:t>
      </w:r>
      <w:r w:rsidRPr="003F605E">
        <w:rPr>
          <w:sz w:val="20"/>
          <w:szCs w:val="20"/>
        </w:rPr>
        <w:t>оливитамины с макро- и микроэлементами</w:t>
      </w:r>
      <w:r>
        <w:rPr>
          <w:sz w:val="20"/>
          <w:szCs w:val="20"/>
        </w:rPr>
        <w:t xml:space="preserve"> </w:t>
      </w:r>
      <w:r w:rsidR="00F0651F">
        <w:rPr>
          <w:sz w:val="20"/>
          <w:szCs w:val="20"/>
        </w:rPr>
        <w:t>снизились в среднем на 0,7%.</w:t>
      </w:r>
    </w:p>
    <w:p w:rsidR="0073360B" w:rsidRPr="00C21B85" w:rsidRDefault="0073360B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845"/>
        <w:gridCol w:w="1984"/>
        <w:gridCol w:w="1843"/>
      </w:tblGrid>
      <w:tr w:rsidR="0073360B" w:rsidRPr="00C21B85" w:rsidTr="00D26EA3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3360B" w:rsidRPr="00C21B85" w:rsidRDefault="0073360B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0B" w:rsidRPr="00C21B85" w:rsidRDefault="002F53B7">
            <w:pPr>
              <w:pStyle w:val="5-"/>
              <w:contextualSpacing/>
              <w:rPr>
                <w:sz w:val="20"/>
              </w:rPr>
            </w:pPr>
            <w:r w:rsidRPr="00C21B85">
              <w:rPr>
                <w:sz w:val="20"/>
              </w:rPr>
              <w:t>Июнь</w:t>
            </w:r>
            <w:r w:rsidRPr="00C21B85">
              <w:rPr>
                <w:sz w:val="20"/>
                <w:lang w:val="en-US"/>
              </w:rPr>
              <w:t xml:space="preserve"> </w:t>
            </w:r>
            <w:r w:rsidRPr="00C21B85">
              <w:rPr>
                <w:sz w:val="20"/>
              </w:rPr>
              <w:t xml:space="preserve">2020 </w:t>
            </w:r>
            <w:proofErr w:type="gramStart"/>
            <w:r w:rsidRPr="00C21B85">
              <w:rPr>
                <w:sz w:val="20"/>
              </w:rPr>
              <w:t>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0B" w:rsidRPr="00C21B85" w:rsidRDefault="00D26EA3" w:rsidP="00D26EA3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  <w:r w:rsidR="002F53B7" w:rsidRPr="00C21B85">
              <w:rPr>
                <w:sz w:val="20"/>
              </w:rPr>
              <w:t xml:space="preserve"> </w:t>
            </w:r>
            <w:r>
              <w:rPr>
                <w:sz w:val="20"/>
              </w:rPr>
              <w:t>августа</w:t>
            </w:r>
            <w:r w:rsidR="002F53B7" w:rsidRPr="00C21B85">
              <w:rPr>
                <w:sz w:val="20"/>
              </w:rPr>
              <w:t xml:space="preserve"> </w:t>
            </w:r>
            <w:proofErr w:type="gramStart"/>
            <w:r w:rsidR="002F53B7" w:rsidRPr="00C21B85">
              <w:rPr>
                <w:sz w:val="20"/>
              </w:rPr>
              <w:t>к</w:t>
            </w:r>
            <w:proofErr w:type="gramEnd"/>
          </w:p>
        </w:tc>
      </w:tr>
      <w:tr w:rsidR="00D26EA3" w:rsidRPr="00C21B85" w:rsidTr="00D26EA3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6EA3" w:rsidRPr="00C21B85" w:rsidRDefault="00D26EA3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EA3" w:rsidRPr="00C21B85" w:rsidRDefault="00D26EA3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 w:rsidRPr="00C21B85">
              <w:rPr>
                <w:sz w:val="20"/>
              </w:rPr>
              <w:t>маю 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EA3" w:rsidRPr="00C21B85" w:rsidRDefault="00D26EA3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 w:rsidRPr="00C21B85">
              <w:rPr>
                <w:sz w:val="20"/>
              </w:rPr>
              <w:t>декабрю 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EA3" w:rsidRPr="00C21B85" w:rsidRDefault="00D26EA3" w:rsidP="00D26EA3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 w:rsidRPr="00C21B85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  <w:r w:rsidRPr="00C21B85">
              <w:rPr>
                <w:sz w:val="20"/>
              </w:rPr>
              <w:t xml:space="preserve"> июля</w:t>
            </w:r>
          </w:p>
        </w:tc>
      </w:tr>
      <w:tr w:rsidR="00EB6615" w:rsidRPr="00C21B85" w:rsidTr="00D26EA3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Говядина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0,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02,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99,7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винина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0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99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99,9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уры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0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01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0,7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0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00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0,0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0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03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99,4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0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01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0,1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0,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03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0,4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0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04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0,0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0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01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0,0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0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03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0,2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аргарин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99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99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0,7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метана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0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05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99,99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99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03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0,0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0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04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0,2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3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03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99,6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98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03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0,0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99,9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02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0,1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 w:rsidRPr="00C21B85">
              <w:rPr>
                <w:snapToGrid w:val="0"/>
                <w:sz w:val="20"/>
              </w:rPr>
              <w:t>детского</w:t>
            </w:r>
            <w:proofErr w:type="gramEnd"/>
          </w:p>
          <w:p w:rsidR="00EB6615" w:rsidRPr="00C21B85" w:rsidRDefault="00EB6615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0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99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99,9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C21B85"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91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96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99,6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C21B85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0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18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1,4</w:t>
            </w:r>
          </w:p>
        </w:tc>
      </w:tr>
      <w:tr w:rsidR="00EB6615" w:rsidRPr="00C21B85" w:rsidTr="00D26EA3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1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11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0,0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0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02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0,9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C21B85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1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10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0,4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0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07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0,01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99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0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0,0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Рис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2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07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0,03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шено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1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95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0,0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2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29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0,4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1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10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0,0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0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12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0,0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4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42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97,6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84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97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0,1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0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54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96,7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орков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6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42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0,7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91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75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3,7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lastRenderedPageBreak/>
              <w:t>Помидоры свеж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77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87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89,1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Яблок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15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52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96,0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05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96,2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99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01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0,0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0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02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0,0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Шампун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1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04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0,4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0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00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99,2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99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03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0,7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1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04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99,7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 w:rsidRPr="00C21B85">
              <w:rPr>
                <w:snapToGrid w:val="0"/>
                <w:sz w:val="20"/>
              </w:rPr>
              <w:t>памперсы</w:t>
            </w:r>
            <w:proofErr w:type="spellEnd"/>
            <w:r w:rsidRPr="00C21B85">
              <w:rPr>
                <w:snapToGrid w:val="0"/>
                <w:sz w:val="20"/>
              </w:rPr>
              <w:t>)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99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02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0,0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2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99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99,6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мартфон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0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01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0,2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Метамизол</w:t>
            </w:r>
            <w:proofErr w:type="spellEnd"/>
            <w:r w:rsidRPr="00C21B85"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96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12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98,1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Троксерутин</w:t>
            </w:r>
            <w:proofErr w:type="spellEnd"/>
            <w:r w:rsidRPr="00C21B85">
              <w:rPr>
                <w:snapToGrid w:val="0"/>
                <w:sz w:val="20"/>
              </w:rPr>
              <w:t>, г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0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10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99,9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Флуоцинолона</w:t>
            </w:r>
            <w:proofErr w:type="spellEnd"/>
            <w:r w:rsidRPr="00C21B85">
              <w:rPr>
                <w:snapToGrid w:val="0"/>
                <w:sz w:val="20"/>
              </w:rPr>
              <w:t xml:space="preserve"> </w:t>
            </w:r>
            <w:proofErr w:type="spellStart"/>
            <w:r w:rsidRPr="00C21B85">
              <w:rPr>
                <w:snapToGrid w:val="0"/>
                <w:sz w:val="20"/>
              </w:rPr>
              <w:t>ацетонид</w:t>
            </w:r>
            <w:proofErr w:type="spellEnd"/>
            <w:r w:rsidRPr="00C21B85">
              <w:rPr>
                <w:snapToGrid w:val="0"/>
                <w:sz w:val="20"/>
              </w:rPr>
              <w:t>, маз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0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11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1,6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98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04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99,5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Алмагель</w:t>
            </w:r>
            <w:proofErr w:type="spellEnd"/>
            <w:r w:rsidRPr="00C21B85"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99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04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0,4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0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08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99,8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0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15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0,3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Офтан</w:t>
            </w:r>
            <w:proofErr w:type="spellEnd"/>
            <w:r w:rsidRPr="00C21B85">
              <w:rPr>
                <w:snapToGrid w:val="0"/>
                <w:sz w:val="20"/>
              </w:rPr>
              <w:t xml:space="preserve"> </w:t>
            </w:r>
            <w:proofErr w:type="spellStart"/>
            <w:r w:rsidRPr="00C21B85">
              <w:rPr>
                <w:snapToGrid w:val="0"/>
                <w:sz w:val="20"/>
              </w:rPr>
              <w:t>катахром</w:t>
            </w:r>
            <w:proofErr w:type="spellEnd"/>
            <w:r w:rsidRPr="00C21B85"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96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99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99,7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99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07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99,0</w:t>
            </w:r>
          </w:p>
        </w:tc>
      </w:tr>
      <w:tr w:rsidR="00EB6615" w:rsidRPr="00C21B85" w:rsidTr="00D26EA3">
        <w:tc>
          <w:tcPr>
            <w:tcW w:w="4109" w:type="dxa"/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100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09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99,3</w:t>
            </w:r>
          </w:p>
        </w:tc>
      </w:tr>
      <w:tr w:rsidR="00EB6615" w:rsidRPr="00C21B85" w:rsidTr="00D26EA3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6615" w:rsidRPr="00C21B85" w:rsidRDefault="00EB66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6615" w:rsidRPr="00C21B85" w:rsidRDefault="00EB6615" w:rsidP="00D26EA3">
            <w:pPr>
              <w:ind w:right="709"/>
              <w:jc w:val="right"/>
            </w:pPr>
            <w:r w:rsidRPr="00C21B85">
              <w:t>96,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6615" w:rsidRPr="00C21B85" w:rsidRDefault="00EB6615" w:rsidP="00D26EA3">
            <w:pPr>
              <w:ind w:right="708"/>
              <w:jc w:val="right"/>
            </w:pPr>
            <w:r w:rsidRPr="00C21B85">
              <w:t>102,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6615" w:rsidRDefault="00EB6615" w:rsidP="00EB6615">
            <w:pPr>
              <w:ind w:right="567"/>
              <w:jc w:val="right"/>
            </w:pPr>
            <w:r>
              <w:t>101,1</w:t>
            </w:r>
          </w:p>
        </w:tc>
      </w:tr>
    </w:tbl>
    <w:p w:rsidR="0073360B" w:rsidRPr="00C21B85" w:rsidRDefault="0073360B">
      <w:pPr>
        <w:pStyle w:val="1"/>
        <w:rPr>
          <w:rFonts w:ascii="Times New Roman" w:hAnsi="Times New Roman"/>
          <w:sz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418"/>
        <w:gridCol w:w="1417"/>
        <w:gridCol w:w="1418"/>
        <w:gridCol w:w="1417"/>
      </w:tblGrid>
      <w:tr w:rsidR="0073360B" w:rsidRPr="00C21B85">
        <w:trPr>
          <w:cantSplit/>
          <w:tblHeader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73360B" w:rsidRPr="00C21B85" w:rsidRDefault="002F53B7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 w:rsidRPr="00C21B85">
              <w:rPr>
                <w:b/>
                <w:iCs/>
                <w:color w:val="000000" w:themeColor="text1"/>
                <w:sz w:val="24"/>
              </w:rPr>
              <w:t xml:space="preserve">Изменение цен на отдельные виды товаров по республике и отдельным </w:t>
            </w:r>
            <w:r w:rsidRPr="00C21B85">
              <w:rPr>
                <w:b/>
                <w:iCs/>
                <w:color w:val="000000" w:themeColor="text1"/>
                <w:sz w:val="24"/>
                <w:szCs w:val="24"/>
              </w:rPr>
              <w:t>городам</w:t>
            </w:r>
            <w:r w:rsidRPr="00C21B85">
              <w:rPr>
                <w:b/>
                <w:iCs/>
                <w:color w:val="000000" w:themeColor="text1"/>
                <w:sz w:val="24"/>
                <w:szCs w:val="24"/>
              </w:rPr>
              <w:br/>
            </w:r>
            <w:proofErr w:type="spellStart"/>
            <w:r w:rsidR="00B46F74" w:rsidRPr="00B46F74">
              <w:rPr>
                <w:b/>
                <w:iCs/>
                <w:color w:val="000000" w:themeColor="text1"/>
                <w:sz w:val="24"/>
              </w:rPr>
              <w:t>c</w:t>
            </w:r>
            <w:proofErr w:type="spellEnd"/>
            <w:r w:rsidR="00B46F74" w:rsidRPr="00B46F74">
              <w:rPr>
                <w:b/>
                <w:iCs/>
                <w:color w:val="000000" w:themeColor="text1"/>
                <w:sz w:val="24"/>
              </w:rPr>
              <w:t xml:space="preserve"> 2</w:t>
            </w:r>
            <w:r w:rsidR="0017361A">
              <w:rPr>
                <w:b/>
                <w:iCs/>
                <w:color w:val="000000" w:themeColor="text1"/>
                <w:sz w:val="24"/>
              </w:rPr>
              <w:t>8</w:t>
            </w:r>
            <w:r w:rsidR="00B46F74" w:rsidRPr="00B46F74">
              <w:rPr>
                <w:b/>
                <w:iCs/>
                <w:color w:val="000000" w:themeColor="text1"/>
                <w:sz w:val="24"/>
              </w:rPr>
              <w:t xml:space="preserve"> июля по 3 августа 2020 года</w:t>
            </w:r>
          </w:p>
          <w:p w:rsidR="0073360B" w:rsidRPr="00C21B85" w:rsidRDefault="002F53B7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 w:rsidRPr="00C21B85">
              <w:rPr>
                <w:i/>
                <w:iCs/>
                <w:color w:val="000000" w:themeColor="text1"/>
                <w:sz w:val="20"/>
              </w:rPr>
              <w:t>В процентах</w:t>
            </w:r>
          </w:p>
        </w:tc>
      </w:tr>
      <w:tr w:rsidR="0073360B" w:rsidRPr="00C21B85">
        <w:trPr>
          <w:cantSplit/>
          <w:tblHeader/>
        </w:trPr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73360B" w:rsidRPr="00C21B85" w:rsidRDefault="0073360B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3360B" w:rsidRPr="00C21B85" w:rsidRDefault="002F53B7">
            <w:pPr>
              <w:pStyle w:val="5-"/>
              <w:rPr>
                <w:color w:val="000000" w:themeColor="text1"/>
              </w:rPr>
            </w:pPr>
            <w:r w:rsidRPr="00C21B85">
              <w:rPr>
                <w:color w:val="000000" w:themeColor="text1"/>
              </w:rPr>
              <w:t xml:space="preserve">В целом </w:t>
            </w:r>
            <w:r w:rsidRPr="00C21B85">
              <w:rPr>
                <w:color w:val="000000" w:themeColor="text1"/>
              </w:rPr>
              <w:br/>
              <w:t>по республик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360B" w:rsidRPr="00C21B85" w:rsidRDefault="002F53B7">
            <w:pPr>
              <w:pStyle w:val="5-"/>
              <w:rPr>
                <w:color w:val="000000" w:themeColor="text1"/>
              </w:rPr>
            </w:pPr>
            <w:r w:rsidRPr="00C21B85">
              <w:rPr>
                <w:color w:val="000000" w:themeColor="text1"/>
              </w:rPr>
              <w:t>В том числе</w:t>
            </w:r>
          </w:p>
        </w:tc>
      </w:tr>
      <w:tr w:rsidR="0073360B" w:rsidRPr="00C21B85">
        <w:trPr>
          <w:cantSplit/>
          <w:trHeight w:val="167"/>
          <w:tblHeader/>
        </w:trPr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360B" w:rsidRPr="00C21B85" w:rsidRDefault="0073360B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360B" w:rsidRPr="00C21B85" w:rsidRDefault="0073360B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360B" w:rsidRPr="00C21B85" w:rsidRDefault="002F53B7">
            <w:pPr>
              <w:pStyle w:val="5-"/>
              <w:rPr>
                <w:color w:val="000000" w:themeColor="text1"/>
              </w:rPr>
            </w:pPr>
            <w:r w:rsidRPr="00C21B85">
              <w:rPr>
                <w:color w:val="000000" w:themeColor="text1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60B" w:rsidRPr="00C21B85" w:rsidRDefault="002F53B7">
            <w:pPr>
              <w:pStyle w:val="5-"/>
              <w:rPr>
                <w:color w:val="000000" w:themeColor="text1"/>
              </w:rPr>
            </w:pPr>
            <w:r w:rsidRPr="00C21B85">
              <w:rPr>
                <w:color w:val="000000" w:themeColor="text1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360B" w:rsidRPr="00C21B85" w:rsidRDefault="002F53B7">
            <w:pPr>
              <w:pStyle w:val="5-"/>
              <w:ind w:left="141"/>
              <w:rPr>
                <w:color w:val="000000" w:themeColor="text1"/>
              </w:rPr>
            </w:pPr>
            <w:r w:rsidRPr="00C21B85">
              <w:rPr>
                <w:color w:val="000000" w:themeColor="text1"/>
              </w:rPr>
              <w:t>Ухта</w:t>
            </w:r>
          </w:p>
        </w:tc>
      </w:tr>
      <w:tr w:rsidR="00EB6615" w:rsidRPr="00C21B85" w:rsidTr="005532AF"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C21B85">
              <w:rPr>
                <w:snapToGrid w:val="0"/>
                <w:color w:val="000000" w:themeColor="text1"/>
                <w:sz w:val="20"/>
              </w:rPr>
              <w:t>Говяд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9,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EB6615" w:rsidRPr="00B4275E" w:rsidRDefault="00EB6615" w:rsidP="00EB6615">
            <w:pPr>
              <w:ind w:right="426"/>
              <w:jc w:val="right"/>
              <w:rPr>
                <w:vertAlign w:val="superscript"/>
              </w:rPr>
            </w:pPr>
            <w:r>
              <w:t>99,3</w:t>
            </w:r>
            <w:r w:rsidR="00B4275E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C21B85">
              <w:rPr>
                <w:snapToGrid w:val="0"/>
                <w:color w:val="000000" w:themeColor="text1"/>
                <w:sz w:val="20"/>
              </w:rPr>
              <w:t>Свинина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уры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8,8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2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5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1,7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9,99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9,98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8,2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 xml:space="preserve">Консервы овощные для </w:t>
            </w:r>
            <w:proofErr w:type="gramStart"/>
            <w:r w:rsidRPr="00C21B85">
              <w:rPr>
                <w:snapToGrid w:val="0"/>
                <w:sz w:val="20"/>
              </w:rPr>
              <w:t>детского</w:t>
            </w:r>
            <w:proofErr w:type="gramEnd"/>
          </w:p>
          <w:p w:rsidR="00EB6615" w:rsidRPr="00C21B85" w:rsidRDefault="00EB6615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9,97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5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 w:rsidRPr="00C21B85">
              <w:rPr>
                <w:snapToGrid w:val="0"/>
                <w:sz w:val="20"/>
              </w:rPr>
              <w:t>детского</w:t>
            </w:r>
            <w:proofErr w:type="gramEnd"/>
          </w:p>
          <w:p w:rsidR="00EB6615" w:rsidRPr="00C21B85" w:rsidRDefault="00EB6615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9,3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C21B85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2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8,5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C21B85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2,4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1,2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1,1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C21B85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1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3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lastRenderedPageBreak/>
              <w:t>Рис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3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9,7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шено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</w:tr>
      <w:tr w:rsidR="00EB6615" w:rsidRPr="00C21B85" w:rsidTr="005532AF">
        <w:trPr>
          <w:trHeight w:val="101"/>
        </w:trPr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3,2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7,6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EB6615" w:rsidRPr="00EB6615" w:rsidRDefault="00EB6615" w:rsidP="00EB6615">
            <w:pPr>
              <w:ind w:right="426"/>
              <w:jc w:val="right"/>
              <w:rPr>
                <w:vertAlign w:val="superscript"/>
              </w:rPr>
            </w:pPr>
            <w:r>
              <w:t>103,1</w:t>
            </w:r>
            <w:r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89,2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7,8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3,0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6,7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4,3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9,96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6,8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EB6615" w:rsidRPr="00CD2971" w:rsidRDefault="00EB6615" w:rsidP="00EB6615">
            <w:pPr>
              <w:ind w:right="426"/>
              <w:jc w:val="right"/>
              <w:rPr>
                <w:vertAlign w:val="superscript"/>
              </w:rPr>
            </w:pPr>
            <w:r>
              <w:t>98,0</w:t>
            </w:r>
            <w:r w:rsidR="00CD2971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7,4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11,2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3,7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9,1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1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89,1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79,8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5,2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6,2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6,0</w:t>
            </w:r>
          </w:p>
        </w:tc>
        <w:tc>
          <w:tcPr>
            <w:tcW w:w="1417" w:type="dxa"/>
            <w:vAlign w:val="bottom"/>
          </w:tcPr>
          <w:p w:rsidR="00EB6615" w:rsidRPr="00CD2971" w:rsidRDefault="00EB6615" w:rsidP="00EB6615">
            <w:pPr>
              <w:ind w:right="426"/>
              <w:jc w:val="right"/>
              <w:rPr>
                <w:vertAlign w:val="superscript"/>
              </w:rPr>
            </w:pPr>
            <w:r>
              <w:t>92,1</w:t>
            </w:r>
            <w:r w:rsidR="00CD2971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7,9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6,2</w:t>
            </w:r>
          </w:p>
        </w:tc>
        <w:tc>
          <w:tcPr>
            <w:tcW w:w="1417" w:type="dxa"/>
            <w:vAlign w:val="bottom"/>
          </w:tcPr>
          <w:p w:rsidR="00EB6615" w:rsidRPr="00B561B3" w:rsidRDefault="00EB6615" w:rsidP="00EB6615">
            <w:pPr>
              <w:ind w:right="426"/>
              <w:jc w:val="right"/>
              <w:rPr>
                <w:vertAlign w:val="superscript"/>
              </w:rPr>
            </w:pPr>
            <w:r>
              <w:t>92,8</w:t>
            </w:r>
            <w:r w:rsidR="00B561B3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8,4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 w:rsidRPr="00C21B85">
              <w:rPr>
                <w:snapToGrid w:val="0"/>
                <w:sz w:val="20"/>
              </w:rPr>
              <w:t>памперсы</w:t>
            </w:r>
            <w:proofErr w:type="spellEnd"/>
            <w:r w:rsidRPr="00C21B85">
              <w:rPr>
                <w:snapToGrid w:val="0"/>
                <w:sz w:val="20"/>
              </w:rPr>
              <w:t>)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7,8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3,1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Метамизол</w:t>
            </w:r>
            <w:proofErr w:type="spellEnd"/>
            <w:r w:rsidRPr="00C21B85"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8,1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6,8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Троксерутин</w:t>
            </w:r>
            <w:proofErr w:type="spellEnd"/>
            <w:r w:rsidRPr="00C21B85">
              <w:rPr>
                <w:snapToGrid w:val="0"/>
                <w:sz w:val="20"/>
              </w:rPr>
              <w:t>, гель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Флуоцинолона</w:t>
            </w:r>
            <w:proofErr w:type="spellEnd"/>
            <w:r w:rsidRPr="00C21B85">
              <w:rPr>
                <w:snapToGrid w:val="0"/>
                <w:sz w:val="20"/>
              </w:rPr>
              <w:t xml:space="preserve"> </w:t>
            </w:r>
            <w:proofErr w:type="spellStart"/>
            <w:r w:rsidRPr="00C21B85">
              <w:rPr>
                <w:snapToGrid w:val="0"/>
                <w:sz w:val="20"/>
              </w:rPr>
              <w:t>ацетонид</w:t>
            </w:r>
            <w:proofErr w:type="spellEnd"/>
            <w:r w:rsidRPr="00C21B85">
              <w:rPr>
                <w:snapToGrid w:val="0"/>
                <w:sz w:val="20"/>
              </w:rPr>
              <w:t>, мазь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4,0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8,8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Алмагель</w:t>
            </w:r>
            <w:proofErr w:type="spellEnd"/>
            <w:r w:rsidRPr="00C21B85"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8,5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9,9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Офтан</w:t>
            </w:r>
            <w:proofErr w:type="spellEnd"/>
            <w:r w:rsidRPr="00C21B85">
              <w:rPr>
                <w:snapToGrid w:val="0"/>
                <w:sz w:val="20"/>
              </w:rPr>
              <w:t xml:space="preserve"> </w:t>
            </w:r>
            <w:proofErr w:type="spellStart"/>
            <w:r w:rsidRPr="00C21B85">
              <w:rPr>
                <w:snapToGrid w:val="0"/>
                <w:sz w:val="20"/>
              </w:rPr>
              <w:t>катахром</w:t>
            </w:r>
            <w:proofErr w:type="spellEnd"/>
            <w:r w:rsidRPr="00C21B85"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9,4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7,5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</w:tr>
      <w:tr w:rsidR="00EB6615" w:rsidRPr="00C21B85" w:rsidTr="005532AF">
        <w:tc>
          <w:tcPr>
            <w:tcW w:w="4111" w:type="dxa"/>
            <w:vAlign w:val="bottom"/>
          </w:tcPr>
          <w:p w:rsidR="00EB6615" w:rsidRPr="00C21B85" w:rsidRDefault="00EB66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8,8</w:t>
            </w:r>
          </w:p>
        </w:tc>
        <w:tc>
          <w:tcPr>
            <w:tcW w:w="1418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99,5</w:t>
            </w:r>
          </w:p>
        </w:tc>
      </w:tr>
      <w:tr w:rsidR="00EB6615" w:rsidRPr="00C21B85" w:rsidTr="005532AF"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EB6615" w:rsidRPr="00C21B85" w:rsidRDefault="00EB6615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1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2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B6615" w:rsidRDefault="00EB6615" w:rsidP="00EB6615">
            <w:pPr>
              <w:ind w:right="426"/>
              <w:jc w:val="right"/>
            </w:pPr>
            <w:r>
              <w:t>100,0</w:t>
            </w:r>
          </w:p>
        </w:tc>
      </w:tr>
    </w:tbl>
    <w:p w:rsidR="0073360B" w:rsidRPr="00C21B85" w:rsidRDefault="002F53B7">
      <w:pPr>
        <w:pStyle w:val="8"/>
        <w:spacing w:after="60" w:line="232" w:lineRule="auto"/>
        <w:rPr>
          <w:sz w:val="18"/>
          <w:szCs w:val="18"/>
        </w:rPr>
      </w:pPr>
      <w:r w:rsidRPr="00C21B85">
        <w:rPr>
          <w:sz w:val="18"/>
          <w:szCs w:val="18"/>
          <w:vertAlign w:val="superscript"/>
        </w:rPr>
        <w:t>1)</w:t>
      </w:r>
      <w:r w:rsidRPr="00C21B85"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73360B" w:rsidRPr="00C21B85" w:rsidRDefault="002F53B7">
      <w:pPr>
        <w:pStyle w:val="8"/>
        <w:spacing w:before="0" w:after="240"/>
        <w:ind w:right="-710" w:firstLine="567"/>
        <w:rPr>
          <w:i w:val="0"/>
          <w:szCs w:val="22"/>
        </w:rPr>
      </w:pPr>
      <w:r w:rsidRPr="00C21B85"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 w:rsidRPr="00C21B85"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73360B" w:rsidRDefault="002F53B7">
      <w:pPr>
        <w:pStyle w:val="8"/>
        <w:spacing w:before="0" w:after="240"/>
        <w:ind w:right="-710" w:firstLine="567"/>
        <w:rPr>
          <w:i w:val="0"/>
          <w:iCs/>
          <w:szCs w:val="22"/>
        </w:rPr>
      </w:pPr>
      <w:r w:rsidRPr="00C21B85">
        <w:rPr>
          <w:bCs/>
          <w:i w:val="0"/>
          <w:szCs w:val="22"/>
        </w:rPr>
        <w:t>С апреля 2020г. еженедельный мониторинг цен проводится по 100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905B99" w:rsidRPr="00905B99" w:rsidRDefault="00905B99" w:rsidP="00905B99">
      <w:pPr>
        <w:pStyle w:val="1"/>
        <w:ind w:firstLine="567"/>
        <w:rPr>
          <w:rFonts w:ascii="Times New Roman" w:hAnsi="Times New Roman"/>
          <w:sz w:val="22"/>
          <w:szCs w:val="22"/>
        </w:rPr>
      </w:pPr>
    </w:p>
    <w:p w:rsidR="00905B99" w:rsidRPr="00905B99" w:rsidRDefault="00905B99" w:rsidP="00905B99">
      <w:pPr>
        <w:pStyle w:val="1"/>
        <w:ind w:firstLine="567"/>
        <w:rPr>
          <w:rFonts w:ascii="Times New Roman" w:hAnsi="Times New Roman"/>
          <w:sz w:val="22"/>
          <w:szCs w:val="22"/>
        </w:rPr>
      </w:pPr>
    </w:p>
    <w:p w:rsidR="0073360B" w:rsidRPr="00905B99" w:rsidRDefault="0073360B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73360B" w:rsidRPr="00C21B85">
        <w:tc>
          <w:tcPr>
            <w:tcW w:w="6070" w:type="dxa"/>
          </w:tcPr>
          <w:p w:rsidR="0073360B" w:rsidRPr="00C21B85" w:rsidRDefault="002F53B7">
            <w:pPr>
              <w:rPr>
                <w:sz w:val="24"/>
                <w:szCs w:val="24"/>
              </w:rPr>
            </w:pPr>
            <w:r w:rsidRPr="00C21B85"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73360B" w:rsidRPr="00C21B85" w:rsidRDefault="00D26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 Шерстюкова</w:t>
            </w:r>
          </w:p>
        </w:tc>
      </w:tr>
    </w:tbl>
    <w:p w:rsidR="0073360B" w:rsidRPr="00C21B85" w:rsidRDefault="0073360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3360B" w:rsidRPr="00C21B85" w:rsidRDefault="0073360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3360B" w:rsidRDefault="0073360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5B99" w:rsidRDefault="00905B99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5B99" w:rsidRPr="00C21B85" w:rsidRDefault="00905B99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3360B" w:rsidRPr="00C21B85" w:rsidRDefault="0073360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3360B" w:rsidRPr="00C21B85" w:rsidRDefault="0000792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C21B85">
        <w:rPr>
          <w:rFonts w:ascii="Times New Roman" w:hAnsi="Times New Roman"/>
          <w:sz w:val="16"/>
          <w:szCs w:val="18"/>
        </w:rPr>
        <w:t>Можегова Юлия Леонидовна</w:t>
      </w:r>
    </w:p>
    <w:p w:rsidR="0073360B" w:rsidRPr="00C21B85" w:rsidRDefault="002F53B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C21B85">
        <w:rPr>
          <w:rFonts w:ascii="Times New Roman" w:hAnsi="Times New Roman"/>
          <w:sz w:val="16"/>
          <w:szCs w:val="18"/>
        </w:rPr>
        <w:t xml:space="preserve">(8212) 28-57-39 </w:t>
      </w:r>
    </w:p>
    <w:p w:rsidR="0073360B" w:rsidRDefault="002F53B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C21B85"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73360B" w:rsidSect="0073360B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05E" w:rsidRDefault="003F605E">
      <w:pPr>
        <w:pStyle w:val="1"/>
        <w:spacing w:before="0"/>
      </w:pPr>
      <w:r>
        <w:separator/>
      </w:r>
    </w:p>
  </w:endnote>
  <w:endnote w:type="continuationSeparator" w:id="0">
    <w:p w:rsidR="003F605E" w:rsidRDefault="003F605E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05E" w:rsidRDefault="00291046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3F605E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17361A">
      <w:rPr>
        <w:rStyle w:val="a5"/>
        <w:b w:val="0"/>
        <w:noProof/>
        <w:sz w:val="24"/>
      </w:rPr>
      <w:t>3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05E" w:rsidRDefault="003F605E">
      <w:pPr>
        <w:pStyle w:val="1"/>
        <w:spacing w:before="0"/>
      </w:pPr>
      <w:r>
        <w:separator/>
      </w:r>
    </w:p>
  </w:footnote>
  <w:footnote w:type="continuationSeparator" w:id="0">
    <w:p w:rsidR="003F605E" w:rsidRDefault="003F605E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05E" w:rsidRDefault="003F605E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73360B"/>
    <w:rsid w:val="00007927"/>
    <w:rsid w:val="000A4D32"/>
    <w:rsid w:val="00124784"/>
    <w:rsid w:val="0017361A"/>
    <w:rsid w:val="001C31B4"/>
    <w:rsid w:val="0023682D"/>
    <w:rsid w:val="00264F4E"/>
    <w:rsid w:val="00277E75"/>
    <w:rsid w:val="00291046"/>
    <w:rsid w:val="002F292C"/>
    <w:rsid w:val="002F53B7"/>
    <w:rsid w:val="002F57D9"/>
    <w:rsid w:val="003442C3"/>
    <w:rsid w:val="003859E5"/>
    <w:rsid w:val="003C6CC1"/>
    <w:rsid w:val="003F605E"/>
    <w:rsid w:val="00432E95"/>
    <w:rsid w:val="004C5A7F"/>
    <w:rsid w:val="005532AF"/>
    <w:rsid w:val="00607609"/>
    <w:rsid w:val="0071057D"/>
    <w:rsid w:val="0073360B"/>
    <w:rsid w:val="007A62A8"/>
    <w:rsid w:val="0083674F"/>
    <w:rsid w:val="00864FB8"/>
    <w:rsid w:val="008A1DEA"/>
    <w:rsid w:val="008D1033"/>
    <w:rsid w:val="008D16D1"/>
    <w:rsid w:val="00905B99"/>
    <w:rsid w:val="00924E15"/>
    <w:rsid w:val="009648D1"/>
    <w:rsid w:val="009B47D4"/>
    <w:rsid w:val="00A8224E"/>
    <w:rsid w:val="00B1191A"/>
    <w:rsid w:val="00B4275E"/>
    <w:rsid w:val="00B46F74"/>
    <w:rsid w:val="00B561B3"/>
    <w:rsid w:val="00BB17B5"/>
    <w:rsid w:val="00BC04EF"/>
    <w:rsid w:val="00BF3CAF"/>
    <w:rsid w:val="00C16AC3"/>
    <w:rsid w:val="00C21B85"/>
    <w:rsid w:val="00C8569E"/>
    <w:rsid w:val="00CB6DA3"/>
    <w:rsid w:val="00CD2971"/>
    <w:rsid w:val="00CF2E45"/>
    <w:rsid w:val="00D26EA3"/>
    <w:rsid w:val="00D52F2D"/>
    <w:rsid w:val="00D94C6E"/>
    <w:rsid w:val="00DF5156"/>
    <w:rsid w:val="00EA16D2"/>
    <w:rsid w:val="00EB6615"/>
    <w:rsid w:val="00F0651F"/>
    <w:rsid w:val="00F1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0B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73360B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73360B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73360B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73360B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73360B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73360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36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60B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3360B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3360B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3360B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3360B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3360B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733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73360B"/>
    <w:rPr>
      <w:i/>
      <w:iCs/>
    </w:rPr>
  </w:style>
  <w:style w:type="character" w:styleId="ac">
    <w:name w:val="Strong"/>
    <w:basedOn w:val="a0"/>
    <w:uiPriority w:val="22"/>
    <w:qFormat/>
    <w:rsid w:val="007336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88AB73-A620-4CD1-826C-36E03787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89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MojegovaYuL</cp:lastModifiedBy>
  <cp:revision>5</cp:revision>
  <cp:lastPrinted>2020-07-29T12:46:00Z</cp:lastPrinted>
  <dcterms:created xsi:type="dcterms:W3CDTF">2020-08-05T06:24:00Z</dcterms:created>
  <dcterms:modified xsi:type="dcterms:W3CDTF">2020-08-05T07:56:00Z</dcterms:modified>
</cp:coreProperties>
</file>